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4A" w:rsidRPr="009269C3" w:rsidRDefault="006203E2" w:rsidP="00D55F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  <w:r w:rsidR="00E7204A">
        <w:rPr>
          <w:rFonts w:ascii="Times New Roman" w:hAnsi="Times New Roman" w:cs="Times New Roman"/>
        </w:rPr>
        <w:t xml:space="preserve"> РОДНИКОВ МОГИЛЕВСКОЙ ОБЛАСТИ</w:t>
      </w:r>
    </w:p>
    <w:tbl>
      <w:tblPr>
        <w:tblW w:w="93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2409"/>
        <w:gridCol w:w="2051"/>
        <w:gridCol w:w="1918"/>
        <w:gridCol w:w="2546"/>
      </w:tblGrid>
      <w:tr w:rsidR="00D55F9E" w:rsidRPr="009269C3" w:rsidTr="008678EE">
        <w:trPr>
          <w:trHeight w:val="284"/>
        </w:trPr>
        <w:tc>
          <w:tcPr>
            <w:tcW w:w="419" w:type="dxa"/>
            <w:vMerge w:val="restart"/>
          </w:tcPr>
          <w:p w:rsidR="00D55F9E" w:rsidRPr="009269C3" w:rsidRDefault="00D55F9E" w:rsidP="00A12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69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Merge w:val="restart"/>
          </w:tcPr>
          <w:p w:rsidR="00D55F9E" w:rsidRPr="00A120AA" w:rsidRDefault="00D55F9E" w:rsidP="00A12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0AA">
              <w:rPr>
                <w:rFonts w:ascii="Times New Roman" w:hAnsi="Times New Roman" w:cs="Times New Roman"/>
              </w:rPr>
              <w:t>Название родника</w:t>
            </w:r>
          </w:p>
        </w:tc>
        <w:tc>
          <w:tcPr>
            <w:tcW w:w="3969" w:type="dxa"/>
            <w:gridSpan w:val="2"/>
          </w:tcPr>
          <w:p w:rsidR="00D55F9E" w:rsidRPr="00A120AA" w:rsidRDefault="00D55F9E" w:rsidP="00A12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0AA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2546" w:type="dxa"/>
            <w:vMerge w:val="restart"/>
          </w:tcPr>
          <w:p w:rsidR="00D55F9E" w:rsidRPr="00A120AA" w:rsidRDefault="00D55F9E" w:rsidP="00A12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0AA">
              <w:rPr>
                <w:rFonts w:ascii="Times New Roman" w:hAnsi="Times New Roman" w:cs="Times New Roman"/>
              </w:rPr>
              <w:t>Отметка об обследовании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  <w:vMerge/>
          </w:tcPr>
          <w:p w:rsidR="00D55F9E" w:rsidRPr="009269C3" w:rsidRDefault="00D55F9E" w:rsidP="00A12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55F9E" w:rsidRPr="009269C3" w:rsidRDefault="00D55F9E" w:rsidP="00A12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55F9E" w:rsidRPr="009269C3" w:rsidRDefault="00D55F9E" w:rsidP="00A12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918" w:type="dxa"/>
          </w:tcPr>
          <w:p w:rsidR="00D55F9E" w:rsidRPr="009269C3" w:rsidRDefault="00D55F9E" w:rsidP="00A12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46" w:type="dxa"/>
            <w:vMerge/>
          </w:tcPr>
          <w:p w:rsidR="00D55F9E" w:rsidRPr="009269C3" w:rsidRDefault="00D55F9E" w:rsidP="00A12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D36" w:rsidRPr="009269C3" w:rsidTr="008678EE">
        <w:trPr>
          <w:trHeight w:val="284"/>
        </w:trPr>
        <w:tc>
          <w:tcPr>
            <w:tcW w:w="419" w:type="dxa"/>
          </w:tcPr>
          <w:p w:rsidR="00687D36" w:rsidRPr="00E7204A" w:rsidRDefault="00687D36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87D36" w:rsidRPr="00A86794" w:rsidRDefault="00687D36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лыничской иконы Божией Матери</w:t>
            </w:r>
          </w:p>
        </w:tc>
        <w:tc>
          <w:tcPr>
            <w:tcW w:w="2051" w:type="dxa"/>
            <w:shd w:val="clear" w:color="auto" w:fill="auto"/>
          </w:tcPr>
          <w:p w:rsidR="00687D36" w:rsidRPr="00A86794" w:rsidRDefault="00687D36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Белыничи</w:t>
            </w:r>
          </w:p>
        </w:tc>
        <w:tc>
          <w:tcPr>
            <w:tcW w:w="1918" w:type="dxa"/>
          </w:tcPr>
          <w:p w:rsidR="00687D36" w:rsidRPr="00A86794" w:rsidRDefault="00687D36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</w:tcPr>
          <w:p w:rsidR="00687D36" w:rsidRPr="00A86794" w:rsidRDefault="00D55F9E" w:rsidP="00A86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ых Макавеев</w:t>
            </w:r>
          </w:p>
        </w:tc>
        <w:tc>
          <w:tcPr>
            <w:tcW w:w="2051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 н.п. Корытниц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Жидковичский</w:t>
            </w:r>
          </w:p>
        </w:tc>
        <w:tc>
          <w:tcPr>
            <w:tcW w:w="2051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ебедянк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</w:t>
            </w:r>
          </w:p>
        </w:tc>
        <w:tc>
          <w:tcPr>
            <w:tcW w:w="2051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йск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акавье</w:t>
            </w:r>
          </w:p>
        </w:tc>
        <w:tc>
          <w:tcPr>
            <w:tcW w:w="2051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ковк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</w:t>
            </w:r>
          </w:p>
        </w:tc>
        <w:tc>
          <w:tcPr>
            <w:tcW w:w="2051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рибор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Ушл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Ушл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арл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ежду н.п. Головчин и н.п. Старое Сел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ипайл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ипай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9269C3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ежк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ольшой Неж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алинино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линино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а склоне Луковой горы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Бобруйск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иселевичский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ерёзович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  <w:r w:rsidR="008447C6">
              <w:rPr>
                <w:rFonts w:ascii="Times New Roman" w:hAnsi="Times New Roman" w:cs="Times New Roman"/>
                <w:color w:val="000000"/>
              </w:rPr>
              <w:t xml:space="preserve"> (обследован в 2020 г. в рамках Акции)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олчья гора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олчья гор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ой колодец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луш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арасов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овк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елиб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елиб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Чер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Черниц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анский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Щат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ан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Щат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Щатково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Щат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Щатково-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Щат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лакуч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удчиц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арсу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оровче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лоно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олон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харенка (Ильинский, каскад криниц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амар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харенка 2 (Ильинский, каскад криниц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амар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харенка 3 (Ильинский, каскад криниц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амар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рудичи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рудич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харе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наё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убя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убя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ижняя Тощ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Нижняя Тощиц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итов колод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Никон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рудичино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рудич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рестив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рестив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FA788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вонцо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вонц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ой Троицы (Князев колодец)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тк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лус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имоновичи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имонович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лус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а Шолохова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Горк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лый ручей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Горк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руд-аэропорт 1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Горк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руд-аэропорт 2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Горк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таросел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аросел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сподняя слез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Шевор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п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ел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асла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сла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р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о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туден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уден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ени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ен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Успения Пресвятой Богородиц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уден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обр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Ерма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917FA8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E7204A" w:rsidRDefault="00917FA8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A86794" w:rsidRDefault="00917FA8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. Сеньк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A86794" w:rsidRDefault="00917FA8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п. Сень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A86794" w:rsidRDefault="00917FA8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A8" w:rsidRPr="00A86794" w:rsidRDefault="00917FA8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 в 2020 г. (в рамках Акции</w:t>
            </w:r>
            <w:r>
              <w:rPr>
                <w:rFonts w:ascii="Times New Roman" w:hAnsi="Times New Roman" w:cs="Times New Roman"/>
                <w:color w:val="000000"/>
              </w:rPr>
              <w:t>, новый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917FA8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E7204A" w:rsidRDefault="00917FA8" w:rsidP="00917FA8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Default="00917FA8" w:rsidP="00917F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. Сеньково (Пролетарская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A86794" w:rsidRDefault="00917FA8" w:rsidP="00917F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п. Сень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A86794" w:rsidRDefault="00917FA8" w:rsidP="00917F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A8" w:rsidRPr="00A86794" w:rsidRDefault="00917FA8" w:rsidP="00917F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 в 2020 г. (в рамках Акции, новый)</w:t>
            </w:r>
          </w:p>
        </w:tc>
      </w:tr>
      <w:tr w:rsidR="00917FA8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E7204A" w:rsidRDefault="00917FA8" w:rsidP="00917FA8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Default="00917FA8" w:rsidP="00917F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. Гор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Default="00917FA8" w:rsidP="00917F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Гор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A8" w:rsidRPr="00A86794" w:rsidRDefault="00917FA8" w:rsidP="00917F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A8" w:rsidRPr="00A86794" w:rsidRDefault="00917FA8" w:rsidP="00917F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 в 2020 г. (в рамках Акции, нов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й)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ихее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ихее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рибин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риб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лови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ол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л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ел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а Гагари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Дриб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ан-ключ (род. Понеча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розд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Жеван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Жеван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оровчи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оровч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ремяч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яс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яс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яс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ясно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яс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ясно-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яс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ясно-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яс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ес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яс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убро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р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окред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окред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Щекот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Щекот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Щекотово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Щекот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льшие Бороден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ольшие Бороден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Шеста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Шеста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Шестаки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Шеста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оровчино 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оровч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бор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бор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D052BB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аме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м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Халимонова криница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рилесино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Бюветв г. Кировск 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г. Кировск 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реснёвка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ереснёвка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олосовичи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олосович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ольский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Кировск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ой Троицы (Живоносная криница)</w:t>
            </w:r>
          </w:p>
        </w:tc>
        <w:tc>
          <w:tcPr>
            <w:tcW w:w="2051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юбоничи</w:t>
            </w:r>
          </w:p>
        </w:tc>
        <w:tc>
          <w:tcPr>
            <w:tcW w:w="1918" w:type="dxa"/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ювет святой Троиц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ыш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лександра Невског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ацева Слоб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еготун (Хохотун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орис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урав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урав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изо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еу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ница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ай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ница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ай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род. Ходунь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Ходун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алаших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кее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 Антонёнк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оболё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ндрее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удзи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удзи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олоколь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од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ремуч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имниц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здонный колод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Новый Дед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овый Деди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Новый Дед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усар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усар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имон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имон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личев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Альх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енина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аце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енина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аце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олгов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Ядреная Слоб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л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Целителя Пантелеймо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Костю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Журби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Журб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упня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руп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упня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руп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уравил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уравил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азанской иконы Божией Матер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рус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афоно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афон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туден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уден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упичи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упич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елецк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елецк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Иоанна Крестителя (Святой ключ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обе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ёксина криниц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угла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асн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раснопол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митрия Ростовског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ыдр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р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о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ой источник Преподобного Серафима Саровског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ыдр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Язэп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йцева Слобода (Ботвиновк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Исак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олят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ров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олят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Иллёвича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ихее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д Замковой горо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Криче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Около пляж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Криче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Ильин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Криче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регово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Криче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п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ет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окольни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окольн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аланнин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вад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етлый колод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рудо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из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Низ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Журавк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яг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ебеде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яг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рламчик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яг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тудя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да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угля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а Побед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ругл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угля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ница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етер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угля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ница-2 (школа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етер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Круглян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обросневи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обросне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ипячики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ах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ипячики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ах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род. Архипова криница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оман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натольева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инка 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натольева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и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натольева 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инка 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натольева 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инка 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анил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ильчиц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Бювет н.п. Вей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ей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ендорож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ендоро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ык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ык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араскевы Пятниц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олы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ухар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ухар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алое Хон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лое Хон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емука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емука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вше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овше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ашко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ашк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ашковка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ашк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обр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обр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ихая кринич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зол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дгорны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Мстиславл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агальный колод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Мстиславл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ечков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ечк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 часовне (Пустынский монастырь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Пустынский монастыр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У идола (Пустынский монастырь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Пустынский монастыр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елк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ют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порительница хлеб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зол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ой Пустын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Пустынский монастыр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ыче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ыче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Шамовщи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Шамовщи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неч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онеч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Живоносный источни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охон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гоявлен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борс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мен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д липко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мен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мы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м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Малая Горож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Малая Горож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Озерищ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Озерищ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  <w:r w:rsidR="0062064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064E" w:rsidRPr="00A86794" w:rsidRDefault="0062064E" w:rsidP="00A8679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бследован в 2020 г. (в рамках Акции).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 г. Осипови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Осип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род. Голубая криница (Синий колодец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б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аськовичи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ась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жавка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жа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жавка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жа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анск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лав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оман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ек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етра и Павл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ес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етяг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етя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елеш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елеш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Швед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юбан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альние сажел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юбан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ажел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юбан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Урочище Мосто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Любан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теряе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отеряе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мковы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Славгор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Усох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Царёв колод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ерёз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ого Макове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ась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енис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иж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Лукаше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иж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ирее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иж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омиссар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иж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Явхим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елеш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Алексее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Ходор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ерёз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Хотим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опов колод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руё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Хотим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уты Раво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белыш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Хотим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белыши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белыш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Хотим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ет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ет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Хотим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упрэе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уже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узьминичи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узьмин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узьминичи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узьмин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етухов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етух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ысок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ысок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ипящая криниц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рок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ипящая криница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Дрок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род. Микеева криница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Прилес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Шеперево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Шепере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лагови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лаг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уто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агози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агозинка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агози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агозинка-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агози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ыш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арвар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Хонькович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Хонькови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лож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лож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елищ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елищ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 Зареч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Чаус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Данилковы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Шепере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уд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ловенчиц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оловенчиц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Петр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гор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айковские (Байково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гор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аме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м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ойнил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Войни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ур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ур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вятая криница 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Тур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Иль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жав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жаве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жав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Ржавец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Ржаве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рон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рон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рязгу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Анюти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р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ор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Кривослободск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Езё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На Казековско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Езё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Езер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Езё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В г. Черик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Чер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Заозер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озерь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льшое Улано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Большое Улан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еребря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г. Шкл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  <w:r w:rsidR="004F3F1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3F17" w:rsidRPr="00A86794" w:rsidRDefault="004F3F17" w:rsidP="00A8679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бследован в 2020 г. (в рамках Акции)</w:t>
            </w:r>
          </w:p>
        </w:tc>
      </w:tr>
      <w:tr w:rsidR="004F3F17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17" w:rsidRPr="00E7204A" w:rsidRDefault="004F3F17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17" w:rsidRPr="00A86794" w:rsidRDefault="004F3F17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. Фабричны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17" w:rsidRPr="00A86794" w:rsidRDefault="004F3F17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Шкл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17" w:rsidRPr="00A86794" w:rsidRDefault="004F3F17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17" w:rsidRPr="00A86794" w:rsidRDefault="004F3F17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 в 2020 г. (в рамках Акции</w:t>
            </w:r>
            <w:r>
              <w:rPr>
                <w:rFonts w:ascii="Times New Roman" w:hAnsi="Times New Roman" w:cs="Times New Roman"/>
                <w:color w:val="000000"/>
              </w:rPr>
              <w:t>, новый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род. Церковищ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Церковищ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лбат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Заход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 xml:space="preserve">род. Кринички.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Карас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Трофимова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Александр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Илиинская криниц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Александр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Городищ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Городищ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Бориса и Глеба (Святочница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тарые Стай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  <w:tr w:rsidR="00D55F9E" w:rsidRPr="00C1538F" w:rsidTr="008678EE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E7204A" w:rsidRDefault="00D55F9E" w:rsidP="008678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род. Слобод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н.п. Слобод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E" w:rsidRPr="00A86794" w:rsidRDefault="00D55F9E" w:rsidP="00A86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794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9E" w:rsidRPr="00A86794" w:rsidRDefault="00D55F9E" w:rsidP="00A86794">
            <w:pPr>
              <w:spacing w:after="0" w:line="240" w:lineRule="auto"/>
            </w:pPr>
            <w:r w:rsidRPr="00A86794">
              <w:rPr>
                <w:rFonts w:ascii="Times New Roman" w:hAnsi="Times New Roman" w:cs="Times New Roman"/>
                <w:color w:val="000000"/>
              </w:rPr>
              <w:t>Обследован в 2019 году</w:t>
            </w:r>
          </w:p>
        </w:tc>
      </w:tr>
    </w:tbl>
    <w:p w:rsidR="003530AC" w:rsidRDefault="003530AC" w:rsidP="00A12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3530AC" w:rsidSect="00E92687">
      <w:footerReference w:type="default" r:id="rId8"/>
      <w:pgSz w:w="11906" w:h="16838"/>
      <w:pgMar w:top="1134" w:right="850" w:bottom="1134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A4" w:rsidRDefault="004758A4" w:rsidP="007D0F90">
      <w:pPr>
        <w:spacing w:after="0" w:line="240" w:lineRule="auto"/>
      </w:pPr>
      <w:r>
        <w:separator/>
      </w:r>
    </w:p>
  </w:endnote>
  <w:endnote w:type="continuationSeparator" w:id="0">
    <w:p w:rsidR="004758A4" w:rsidRDefault="004758A4" w:rsidP="007D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201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7D36" w:rsidRPr="00E92687" w:rsidRDefault="00687D36">
        <w:pPr>
          <w:pStyle w:val="a6"/>
          <w:jc w:val="center"/>
          <w:rPr>
            <w:sz w:val="20"/>
            <w:szCs w:val="20"/>
          </w:rPr>
        </w:pPr>
        <w:r w:rsidRPr="00E92687">
          <w:rPr>
            <w:sz w:val="20"/>
            <w:szCs w:val="20"/>
          </w:rPr>
          <w:fldChar w:fldCharType="begin"/>
        </w:r>
        <w:r w:rsidRPr="00E92687">
          <w:rPr>
            <w:sz w:val="20"/>
            <w:szCs w:val="20"/>
          </w:rPr>
          <w:instrText>PAGE   \* MERGEFORMAT</w:instrText>
        </w:r>
        <w:r w:rsidRPr="00E92687">
          <w:rPr>
            <w:sz w:val="20"/>
            <w:szCs w:val="20"/>
          </w:rPr>
          <w:fldChar w:fldCharType="separate"/>
        </w:r>
        <w:r w:rsidR="00917FA8">
          <w:rPr>
            <w:sz w:val="20"/>
            <w:szCs w:val="20"/>
          </w:rPr>
          <w:t>3</w:t>
        </w:r>
        <w:r w:rsidRPr="00E92687">
          <w:rPr>
            <w:sz w:val="20"/>
            <w:szCs w:val="20"/>
          </w:rPr>
          <w:fldChar w:fldCharType="end"/>
        </w:r>
      </w:p>
    </w:sdtContent>
  </w:sdt>
  <w:p w:rsidR="00687D36" w:rsidRDefault="00687D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A4" w:rsidRDefault="004758A4" w:rsidP="007D0F90">
      <w:pPr>
        <w:spacing w:after="0" w:line="240" w:lineRule="auto"/>
      </w:pPr>
      <w:r>
        <w:separator/>
      </w:r>
    </w:p>
  </w:footnote>
  <w:footnote w:type="continuationSeparator" w:id="0">
    <w:p w:rsidR="004758A4" w:rsidRDefault="004758A4" w:rsidP="007D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CCC"/>
    <w:multiLevelType w:val="hybridMultilevel"/>
    <w:tmpl w:val="20E8B374"/>
    <w:lvl w:ilvl="0" w:tplc="A782A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3B8"/>
    <w:multiLevelType w:val="hybridMultilevel"/>
    <w:tmpl w:val="47A0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541"/>
    <w:multiLevelType w:val="hybridMultilevel"/>
    <w:tmpl w:val="7CBEE2E4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EEB"/>
    <w:multiLevelType w:val="hybridMultilevel"/>
    <w:tmpl w:val="1BBC65D2"/>
    <w:lvl w:ilvl="0" w:tplc="3AEE15F4">
      <w:start w:val="1"/>
      <w:numFmt w:val="bullet"/>
      <w:lvlText w:val="-"/>
      <w:lvlJc w:val="left"/>
      <w:pPr>
        <w:ind w:left="1429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23AB8"/>
    <w:multiLevelType w:val="hybridMultilevel"/>
    <w:tmpl w:val="DB46B7E6"/>
    <w:lvl w:ilvl="0" w:tplc="85D22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863EDC"/>
    <w:multiLevelType w:val="hybridMultilevel"/>
    <w:tmpl w:val="690EB542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5F0"/>
    <w:multiLevelType w:val="hybridMultilevel"/>
    <w:tmpl w:val="55867098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4D05"/>
    <w:multiLevelType w:val="hybridMultilevel"/>
    <w:tmpl w:val="01A67500"/>
    <w:lvl w:ilvl="0" w:tplc="85D2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D3AF0"/>
    <w:multiLevelType w:val="hybridMultilevel"/>
    <w:tmpl w:val="8DEE5C84"/>
    <w:lvl w:ilvl="0" w:tplc="3760E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B2C18"/>
    <w:multiLevelType w:val="hybridMultilevel"/>
    <w:tmpl w:val="AA8C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752"/>
    <w:multiLevelType w:val="hybridMultilevel"/>
    <w:tmpl w:val="4D2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5302"/>
    <w:multiLevelType w:val="hybridMultilevel"/>
    <w:tmpl w:val="82F099F8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C0B"/>
    <w:multiLevelType w:val="hybridMultilevel"/>
    <w:tmpl w:val="FC96AE72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5129"/>
    <w:multiLevelType w:val="hybridMultilevel"/>
    <w:tmpl w:val="B1A6CEBE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5DC"/>
    <w:multiLevelType w:val="hybridMultilevel"/>
    <w:tmpl w:val="9D0C8388"/>
    <w:lvl w:ilvl="0" w:tplc="85D2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F799B"/>
    <w:multiLevelType w:val="hybridMultilevel"/>
    <w:tmpl w:val="17520034"/>
    <w:lvl w:ilvl="0" w:tplc="D08E8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20D7"/>
    <w:multiLevelType w:val="hybridMultilevel"/>
    <w:tmpl w:val="277AD1E8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E78"/>
    <w:multiLevelType w:val="hybridMultilevel"/>
    <w:tmpl w:val="152C8BA4"/>
    <w:lvl w:ilvl="0" w:tplc="0F60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722B"/>
    <w:multiLevelType w:val="hybridMultilevel"/>
    <w:tmpl w:val="372E6352"/>
    <w:lvl w:ilvl="0" w:tplc="3760E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B3B23"/>
    <w:multiLevelType w:val="hybridMultilevel"/>
    <w:tmpl w:val="4A22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054"/>
    <w:multiLevelType w:val="hybridMultilevel"/>
    <w:tmpl w:val="6F3CF090"/>
    <w:lvl w:ilvl="0" w:tplc="3760E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77F"/>
    <w:multiLevelType w:val="hybridMultilevel"/>
    <w:tmpl w:val="84D4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1179"/>
    <w:multiLevelType w:val="hybridMultilevel"/>
    <w:tmpl w:val="05C0D4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00499B"/>
    <w:multiLevelType w:val="hybridMultilevel"/>
    <w:tmpl w:val="F782DB20"/>
    <w:lvl w:ilvl="0" w:tplc="3760E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0094B"/>
    <w:multiLevelType w:val="hybridMultilevel"/>
    <w:tmpl w:val="5A02518A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34884"/>
    <w:multiLevelType w:val="hybridMultilevel"/>
    <w:tmpl w:val="79C0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1089"/>
    <w:multiLevelType w:val="hybridMultilevel"/>
    <w:tmpl w:val="FBEC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5573A"/>
    <w:multiLevelType w:val="hybridMultilevel"/>
    <w:tmpl w:val="0458E518"/>
    <w:lvl w:ilvl="0" w:tplc="3AEE15F4">
      <w:start w:val="1"/>
      <w:numFmt w:val="bullet"/>
      <w:lvlText w:val="-"/>
      <w:lvlJc w:val="left"/>
      <w:pPr>
        <w:ind w:left="1287" w:hanging="360"/>
      </w:pPr>
      <w:rPr>
        <w:rFonts w:ascii="Txt" w:hAnsi="Txt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584D04"/>
    <w:multiLevelType w:val="hybridMultilevel"/>
    <w:tmpl w:val="D0ACE912"/>
    <w:lvl w:ilvl="0" w:tplc="3760E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24F43"/>
    <w:multiLevelType w:val="hybridMultilevel"/>
    <w:tmpl w:val="E932A3D4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1755"/>
    <w:multiLevelType w:val="hybridMultilevel"/>
    <w:tmpl w:val="7EF2AC68"/>
    <w:lvl w:ilvl="0" w:tplc="EBD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831EB"/>
    <w:multiLevelType w:val="hybridMultilevel"/>
    <w:tmpl w:val="30F8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42A1"/>
    <w:multiLevelType w:val="hybridMultilevel"/>
    <w:tmpl w:val="A7F4F050"/>
    <w:lvl w:ilvl="0" w:tplc="3760E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793B"/>
    <w:multiLevelType w:val="hybridMultilevel"/>
    <w:tmpl w:val="57386BE8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234AD"/>
    <w:multiLevelType w:val="hybridMultilevel"/>
    <w:tmpl w:val="13A608F4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0572"/>
    <w:multiLevelType w:val="hybridMultilevel"/>
    <w:tmpl w:val="15A82BBC"/>
    <w:lvl w:ilvl="0" w:tplc="527E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589"/>
    <w:multiLevelType w:val="hybridMultilevel"/>
    <w:tmpl w:val="1F265EC8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66829"/>
    <w:multiLevelType w:val="hybridMultilevel"/>
    <w:tmpl w:val="6F3487DE"/>
    <w:lvl w:ilvl="0" w:tplc="CB621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B16AD"/>
    <w:multiLevelType w:val="hybridMultilevel"/>
    <w:tmpl w:val="53CC46D4"/>
    <w:lvl w:ilvl="0" w:tplc="1874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35E3C"/>
    <w:multiLevelType w:val="hybridMultilevel"/>
    <w:tmpl w:val="FF34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10"/>
  </w:num>
  <w:num w:numId="4">
    <w:abstractNumId w:val="17"/>
  </w:num>
  <w:num w:numId="5">
    <w:abstractNumId w:val="8"/>
  </w:num>
  <w:num w:numId="6">
    <w:abstractNumId w:val="22"/>
  </w:num>
  <w:num w:numId="7">
    <w:abstractNumId w:val="4"/>
  </w:num>
  <w:num w:numId="8">
    <w:abstractNumId w:val="24"/>
  </w:num>
  <w:num w:numId="9">
    <w:abstractNumId w:val="31"/>
  </w:num>
  <w:num w:numId="10">
    <w:abstractNumId w:val="11"/>
  </w:num>
  <w:num w:numId="11">
    <w:abstractNumId w:val="13"/>
  </w:num>
  <w:num w:numId="12">
    <w:abstractNumId w:val="34"/>
  </w:num>
  <w:num w:numId="13">
    <w:abstractNumId w:val="29"/>
  </w:num>
  <w:num w:numId="14">
    <w:abstractNumId w:val="36"/>
  </w:num>
  <w:num w:numId="15">
    <w:abstractNumId w:val="33"/>
  </w:num>
  <w:num w:numId="16">
    <w:abstractNumId w:val="16"/>
  </w:num>
  <w:num w:numId="17">
    <w:abstractNumId w:val="28"/>
  </w:num>
  <w:num w:numId="18">
    <w:abstractNumId w:val="18"/>
  </w:num>
  <w:num w:numId="19">
    <w:abstractNumId w:val="23"/>
  </w:num>
  <w:num w:numId="20">
    <w:abstractNumId w:val="9"/>
  </w:num>
  <w:num w:numId="21">
    <w:abstractNumId w:val="27"/>
  </w:num>
  <w:num w:numId="22">
    <w:abstractNumId w:val="3"/>
  </w:num>
  <w:num w:numId="23">
    <w:abstractNumId w:val="14"/>
  </w:num>
  <w:num w:numId="24">
    <w:abstractNumId w:val="7"/>
  </w:num>
  <w:num w:numId="25">
    <w:abstractNumId w:val="5"/>
  </w:num>
  <w:num w:numId="26">
    <w:abstractNumId w:val="12"/>
  </w:num>
  <w:num w:numId="27">
    <w:abstractNumId w:val="2"/>
  </w:num>
  <w:num w:numId="28">
    <w:abstractNumId w:val="6"/>
  </w:num>
  <w:num w:numId="29">
    <w:abstractNumId w:val="15"/>
  </w:num>
  <w:num w:numId="30">
    <w:abstractNumId w:val="32"/>
  </w:num>
  <w:num w:numId="31">
    <w:abstractNumId w:val="20"/>
  </w:num>
  <w:num w:numId="32">
    <w:abstractNumId w:val="25"/>
  </w:num>
  <w:num w:numId="33">
    <w:abstractNumId w:val="21"/>
  </w:num>
  <w:num w:numId="34">
    <w:abstractNumId w:val="30"/>
  </w:num>
  <w:num w:numId="35">
    <w:abstractNumId w:val="38"/>
  </w:num>
  <w:num w:numId="36">
    <w:abstractNumId w:val="37"/>
  </w:num>
  <w:num w:numId="37">
    <w:abstractNumId w:val="0"/>
  </w:num>
  <w:num w:numId="38">
    <w:abstractNumId w:val="35"/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15"/>
    <w:rsid w:val="00024AC4"/>
    <w:rsid w:val="00025034"/>
    <w:rsid w:val="000279CB"/>
    <w:rsid w:val="00056219"/>
    <w:rsid w:val="00061683"/>
    <w:rsid w:val="000A1D70"/>
    <w:rsid w:val="000C5DBD"/>
    <w:rsid w:val="000E2DD1"/>
    <w:rsid w:val="000E5C79"/>
    <w:rsid w:val="001071F2"/>
    <w:rsid w:val="001170CE"/>
    <w:rsid w:val="0012779A"/>
    <w:rsid w:val="00142D9F"/>
    <w:rsid w:val="00146622"/>
    <w:rsid w:val="00162FC2"/>
    <w:rsid w:val="00177266"/>
    <w:rsid w:val="001A33B8"/>
    <w:rsid w:val="001B1D00"/>
    <w:rsid w:val="001C2504"/>
    <w:rsid w:val="0021149F"/>
    <w:rsid w:val="00213127"/>
    <w:rsid w:val="00213CA8"/>
    <w:rsid w:val="00213F2D"/>
    <w:rsid w:val="002210B6"/>
    <w:rsid w:val="0024006D"/>
    <w:rsid w:val="00244068"/>
    <w:rsid w:val="00285EA4"/>
    <w:rsid w:val="002D3B50"/>
    <w:rsid w:val="002F084F"/>
    <w:rsid w:val="002F1D68"/>
    <w:rsid w:val="00316AD8"/>
    <w:rsid w:val="00332CC2"/>
    <w:rsid w:val="003530AC"/>
    <w:rsid w:val="00356202"/>
    <w:rsid w:val="00357827"/>
    <w:rsid w:val="00386CA6"/>
    <w:rsid w:val="0039054A"/>
    <w:rsid w:val="003C0FC4"/>
    <w:rsid w:val="003C7091"/>
    <w:rsid w:val="003F550C"/>
    <w:rsid w:val="00403F0A"/>
    <w:rsid w:val="00425019"/>
    <w:rsid w:val="0043712F"/>
    <w:rsid w:val="0045060F"/>
    <w:rsid w:val="00452368"/>
    <w:rsid w:val="004758A4"/>
    <w:rsid w:val="004A00A1"/>
    <w:rsid w:val="004B49F6"/>
    <w:rsid w:val="004C727C"/>
    <w:rsid w:val="004D4A11"/>
    <w:rsid w:val="004E5AA6"/>
    <w:rsid w:val="004F3F17"/>
    <w:rsid w:val="004F40B1"/>
    <w:rsid w:val="00513FB3"/>
    <w:rsid w:val="00532B9B"/>
    <w:rsid w:val="00565E57"/>
    <w:rsid w:val="0059739C"/>
    <w:rsid w:val="005D0BE8"/>
    <w:rsid w:val="005D5050"/>
    <w:rsid w:val="006203E2"/>
    <w:rsid w:val="0062064E"/>
    <w:rsid w:val="00687D36"/>
    <w:rsid w:val="006A76BC"/>
    <w:rsid w:val="006F1293"/>
    <w:rsid w:val="006F2FE5"/>
    <w:rsid w:val="00702E15"/>
    <w:rsid w:val="00722629"/>
    <w:rsid w:val="00725E35"/>
    <w:rsid w:val="007351BC"/>
    <w:rsid w:val="00792993"/>
    <w:rsid w:val="007A66D2"/>
    <w:rsid w:val="007B2837"/>
    <w:rsid w:val="007B5C2F"/>
    <w:rsid w:val="007C2899"/>
    <w:rsid w:val="007D0F90"/>
    <w:rsid w:val="0080354D"/>
    <w:rsid w:val="0082052C"/>
    <w:rsid w:val="00820C4F"/>
    <w:rsid w:val="00825007"/>
    <w:rsid w:val="008428FF"/>
    <w:rsid w:val="008447C6"/>
    <w:rsid w:val="00846619"/>
    <w:rsid w:val="00846A51"/>
    <w:rsid w:val="0085716F"/>
    <w:rsid w:val="008678EE"/>
    <w:rsid w:val="008772DA"/>
    <w:rsid w:val="00891255"/>
    <w:rsid w:val="008C7420"/>
    <w:rsid w:val="008F4FA9"/>
    <w:rsid w:val="00900ABB"/>
    <w:rsid w:val="00904D15"/>
    <w:rsid w:val="00917FA8"/>
    <w:rsid w:val="009269C3"/>
    <w:rsid w:val="00981429"/>
    <w:rsid w:val="009A0EFE"/>
    <w:rsid w:val="009A42BF"/>
    <w:rsid w:val="009F11EC"/>
    <w:rsid w:val="00A00D8B"/>
    <w:rsid w:val="00A05023"/>
    <w:rsid w:val="00A05217"/>
    <w:rsid w:val="00A120AA"/>
    <w:rsid w:val="00A20E67"/>
    <w:rsid w:val="00A3675C"/>
    <w:rsid w:val="00A64C1E"/>
    <w:rsid w:val="00A82CDA"/>
    <w:rsid w:val="00A86794"/>
    <w:rsid w:val="00AB0006"/>
    <w:rsid w:val="00AB2747"/>
    <w:rsid w:val="00AB425A"/>
    <w:rsid w:val="00AB530E"/>
    <w:rsid w:val="00AC01CC"/>
    <w:rsid w:val="00AC0B6D"/>
    <w:rsid w:val="00AC5511"/>
    <w:rsid w:val="00B303D4"/>
    <w:rsid w:val="00B5183B"/>
    <w:rsid w:val="00B6377F"/>
    <w:rsid w:val="00B67A14"/>
    <w:rsid w:val="00B73F00"/>
    <w:rsid w:val="00B87F6B"/>
    <w:rsid w:val="00BC0D5C"/>
    <w:rsid w:val="00BC5A53"/>
    <w:rsid w:val="00BC7353"/>
    <w:rsid w:val="00C134D5"/>
    <w:rsid w:val="00C1538F"/>
    <w:rsid w:val="00C206CD"/>
    <w:rsid w:val="00C24FD3"/>
    <w:rsid w:val="00C353A1"/>
    <w:rsid w:val="00C5387B"/>
    <w:rsid w:val="00CA19B9"/>
    <w:rsid w:val="00CA3EB7"/>
    <w:rsid w:val="00CA6649"/>
    <w:rsid w:val="00CA7743"/>
    <w:rsid w:val="00CB006A"/>
    <w:rsid w:val="00CD1B1F"/>
    <w:rsid w:val="00D03AFD"/>
    <w:rsid w:val="00D052BB"/>
    <w:rsid w:val="00D230CD"/>
    <w:rsid w:val="00D41C7F"/>
    <w:rsid w:val="00D54046"/>
    <w:rsid w:val="00D55F9E"/>
    <w:rsid w:val="00DB2B65"/>
    <w:rsid w:val="00DF65FB"/>
    <w:rsid w:val="00E0625A"/>
    <w:rsid w:val="00E15E93"/>
    <w:rsid w:val="00E44B6A"/>
    <w:rsid w:val="00E7204A"/>
    <w:rsid w:val="00E811D2"/>
    <w:rsid w:val="00E91CA5"/>
    <w:rsid w:val="00E92687"/>
    <w:rsid w:val="00E968EC"/>
    <w:rsid w:val="00E96C00"/>
    <w:rsid w:val="00EA2343"/>
    <w:rsid w:val="00F17F00"/>
    <w:rsid w:val="00F26F96"/>
    <w:rsid w:val="00F33254"/>
    <w:rsid w:val="00F421F7"/>
    <w:rsid w:val="00F457E5"/>
    <w:rsid w:val="00F468F5"/>
    <w:rsid w:val="00F500A5"/>
    <w:rsid w:val="00F80084"/>
    <w:rsid w:val="00F82224"/>
    <w:rsid w:val="00FA6F58"/>
    <w:rsid w:val="00FA788B"/>
    <w:rsid w:val="00FD5E8E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BABD"/>
  <w15:chartTrackingRefBased/>
  <w15:docId w15:val="{F395F3B8-D40D-4FAA-BDCA-88C89DC5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,01-Heading"/>
    <w:basedOn w:val="a"/>
    <w:next w:val="a"/>
    <w:link w:val="10"/>
    <w:uiPriority w:val="99"/>
    <w:qFormat/>
    <w:rsid w:val="00D052BB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A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1D68"/>
    <w:pPr>
      <w:ind w:left="720"/>
      <w:contextualSpacing/>
    </w:pPr>
  </w:style>
  <w:style w:type="character" w:customStyle="1" w:styleId="10">
    <w:name w:val="Заголовок 1 Знак"/>
    <w:aliases w:val="Знак Знак,01-Heading Знак"/>
    <w:basedOn w:val="a0"/>
    <w:link w:val="1"/>
    <w:uiPriority w:val="99"/>
    <w:rsid w:val="00D052BB"/>
    <w:rPr>
      <w:rFonts w:ascii="Times New Roman" w:eastAsiaTheme="majorEastAsia" w:hAnsi="Times New Roman" w:cs="Times New Roman"/>
      <w:color w:val="000000" w:themeColor="text1"/>
      <w:sz w:val="24"/>
      <w:szCs w:val="24"/>
      <w:lang w:eastAsia="ru-RU"/>
    </w:rPr>
  </w:style>
  <w:style w:type="paragraph" w:styleId="a6">
    <w:name w:val="footer"/>
    <w:aliases w:val=" Знак6 Знак,Знак6 Знак,Знак6"/>
    <w:basedOn w:val="a"/>
    <w:link w:val="a7"/>
    <w:uiPriority w:val="99"/>
    <w:unhideWhenUsed/>
    <w:rsid w:val="00D052BB"/>
    <w:pPr>
      <w:tabs>
        <w:tab w:val="center" w:pos="4677"/>
        <w:tab w:val="right" w:pos="9355"/>
      </w:tabs>
      <w:spacing w:after="2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7">
    <w:name w:val="Нижний колонтитул Знак"/>
    <w:aliases w:val=" Знак6 Знак Знак,Знак6 Знак Знак,Знак6 Знак1"/>
    <w:basedOn w:val="a0"/>
    <w:link w:val="a6"/>
    <w:uiPriority w:val="99"/>
    <w:rsid w:val="00D052B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52B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052B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52BB"/>
    <w:pPr>
      <w:spacing w:before="120"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D052BB"/>
    <w:pPr>
      <w:spacing w:after="0" w:line="240" w:lineRule="auto"/>
      <w:ind w:left="240"/>
    </w:pPr>
    <w:rPr>
      <w:rFonts w:eastAsia="Times New Roman" w:cs="Times New Roman"/>
      <w:b/>
      <w:bCs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D052BB"/>
    <w:pPr>
      <w:spacing w:after="0" w:line="240" w:lineRule="auto"/>
      <w:ind w:left="480"/>
    </w:pPr>
    <w:rPr>
      <w:rFonts w:eastAsia="Times New Roman" w:cs="Times New Roman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D052BB"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D052BB"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052BB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D052BB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D052BB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D052BB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D052BB"/>
  </w:style>
  <w:style w:type="paragraph" w:styleId="aa">
    <w:name w:val="header"/>
    <w:basedOn w:val="a"/>
    <w:link w:val="ab"/>
    <w:uiPriority w:val="99"/>
    <w:unhideWhenUsed/>
    <w:rsid w:val="00D05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05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52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05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7652-B6CF-434A-A129-DE9AE7C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сина</dc:creator>
  <cp:keywords/>
  <dc:description/>
  <cp:lastModifiedBy>User</cp:lastModifiedBy>
  <cp:revision>24</cp:revision>
  <dcterms:created xsi:type="dcterms:W3CDTF">2020-05-14T14:27:00Z</dcterms:created>
  <dcterms:modified xsi:type="dcterms:W3CDTF">2020-07-01T14:36:00Z</dcterms:modified>
</cp:coreProperties>
</file>